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31" w:rsidRDefault="00960D12" w:rsidP="00960D12">
      <w:pPr>
        <w:rPr>
          <w:b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 wp14:anchorId="429E3B88" wp14:editId="4B5E9916">
            <wp:extent cx="923925" cy="937924"/>
            <wp:effectExtent l="0" t="0" r="0" b="0"/>
            <wp:docPr id="10" name="Obrázok 10" descr="2013-rektorat-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-rektorat-rv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-4163" r="88256" b="34412"/>
                    <a:stretch/>
                  </pic:blipFill>
                  <pic:spPr bwMode="auto">
                    <a:xfrm>
                      <a:off x="0" y="0"/>
                      <a:ext cx="927629" cy="9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</w:t>
      </w:r>
      <w:r w:rsidR="00251FBA">
        <w:rPr>
          <w:b/>
          <w:sz w:val="40"/>
          <w:szCs w:val="40"/>
        </w:rPr>
        <w:t>Anketa</w:t>
      </w:r>
    </w:p>
    <w:p w:rsidR="00251FBA" w:rsidRDefault="00251FBA" w:rsidP="00960D12">
      <w:pPr>
        <w:rPr>
          <w:b/>
          <w:sz w:val="40"/>
          <w:szCs w:val="40"/>
        </w:rPr>
      </w:pPr>
    </w:p>
    <w:p w:rsidR="00251FBA" w:rsidRDefault="00251FBA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 zamestnanci univerzity,</w:t>
      </w:r>
    </w:p>
    <w:p w:rsidR="00251FBA" w:rsidRDefault="00251FBA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51FBA">
        <w:rPr>
          <w:sz w:val="28"/>
          <w:szCs w:val="28"/>
        </w:rPr>
        <w:t xml:space="preserve">edenie </w:t>
      </w:r>
      <w:r w:rsidR="00097066">
        <w:rPr>
          <w:sz w:val="28"/>
          <w:szCs w:val="28"/>
        </w:rPr>
        <w:t>T</w:t>
      </w:r>
      <w:r>
        <w:rPr>
          <w:sz w:val="28"/>
          <w:szCs w:val="28"/>
        </w:rPr>
        <w:t xml:space="preserve">echnickej </w:t>
      </w:r>
      <w:r w:rsidRPr="00251FBA">
        <w:rPr>
          <w:sz w:val="28"/>
          <w:szCs w:val="28"/>
        </w:rPr>
        <w:t>univerzity</w:t>
      </w:r>
      <w:r w:rsidR="00097066">
        <w:rPr>
          <w:sz w:val="28"/>
          <w:szCs w:val="28"/>
        </w:rPr>
        <w:t xml:space="preserve"> vo Zvolene</w:t>
      </w:r>
      <w:r w:rsidRPr="00251FBA">
        <w:rPr>
          <w:sz w:val="28"/>
          <w:szCs w:val="28"/>
        </w:rPr>
        <w:t xml:space="preserve"> plánuje</w:t>
      </w:r>
      <w:r>
        <w:rPr>
          <w:sz w:val="28"/>
          <w:szCs w:val="28"/>
        </w:rPr>
        <w:t xml:space="preserve"> uskutočňovať</w:t>
      </w:r>
      <w:r w:rsidRPr="00251FBA">
        <w:rPr>
          <w:sz w:val="28"/>
          <w:szCs w:val="28"/>
        </w:rPr>
        <w:t xml:space="preserve"> </w:t>
      </w:r>
      <w:r w:rsidR="0012248F">
        <w:rPr>
          <w:sz w:val="28"/>
          <w:szCs w:val="28"/>
        </w:rPr>
        <w:t xml:space="preserve">v roku 2018 </w:t>
      </w:r>
      <w:r w:rsidRPr="00251FBA">
        <w:rPr>
          <w:sz w:val="28"/>
          <w:szCs w:val="28"/>
        </w:rPr>
        <w:t>pre svojich zamestnancov podujatia,</w:t>
      </w:r>
      <w:r>
        <w:rPr>
          <w:sz w:val="28"/>
          <w:szCs w:val="28"/>
        </w:rPr>
        <w:t xml:space="preserve"> ktoré by</w:t>
      </w:r>
      <w:r w:rsidR="00F95CB5">
        <w:rPr>
          <w:sz w:val="28"/>
          <w:szCs w:val="28"/>
        </w:rPr>
        <w:t xml:space="preserve"> mohli byť</w:t>
      </w:r>
      <w:r w:rsidR="00097066">
        <w:rPr>
          <w:sz w:val="28"/>
          <w:szCs w:val="28"/>
        </w:rPr>
        <w:t xml:space="preserve"> pre Vás zaujímavé a prispe</w:t>
      </w:r>
      <w:r w:rsidR="0012248F">
        <w:rPr>
          <w:sz w:val="28"/>
          <w:szCs w:val="28"/>
        </w:rPr>
        <w:t xml:space="preserve">li </w:t>
      </w:r>
      <w:r w:rsidR="00F95CB5">
        <w:rPr>
          <w:sz w:val="28"/>
          <w:szCs w:val="28"/>
        </w:rPr>
        <w:t xml:space="preserve">by </w:t>
      </w:r>
      <w:r w:rsidR="00097066">
        <w:rPr>
          <w:sz w:val="28"/>
          <w:szCs w:val="28"/>
        </w:rPr>
        <w:t>k zvýšeniu Vašich zručností</w:t>
      </w:r>
      <w:r w:rsidR="0012248F">
        <w:rPr>
          <w:sz w:val="28"/>
          <w:szCs w:val="28"/>
        </w:rPr>
        <w:t xml:space="preserve">, </w:t>
      </w:r>
      <w:r w:rsidR="00097066">
        <w:rPr>
          <w:sz w:val="28"/>
          <w:szCs w:val="28"/>
        </w:rPr>
        <w:t>znalostí a kompetencií</w:t>
      </w:r>
      <w:r w:rsidR="0012248F">
        <w:rPr>
          <w:sz w:val="28"/>
          <w:szCs w:val="28"/>
        </w:rPr>
        <w:t>.</w:t>
      </w:r>
      <w:r>
        <w:rPr>
          <w:sz w:val="28"/>
          <w:szCs w:val="28"/>
        </w:rPr>
        <w:t xml:space="preserve"> Máte možnosť si zv</w:t>
      </w:r>
      <w:r w:rsidR="00097066">
        <w:rPr>
          <w:sz w:val="28"/>
          <w:szCs w:val="28"/>
        </w:rPr>
        <w:t xml:space="preserve">oliť témy workshopov, podujatí a </w:t>
      </w:r>
      <w:r>
        <w:rPr>
          <w:sz w:val="28"/>
          <w:szCs w:val="28"/>
        </w:rPr>
        <w:t>seminárov</w:t>
      </w:r>
      <w:r w:rsidR="0012248F">
        <w:rPr>
          <w:sz w:val="28"/>
          <w:szCs w:val="28"/>
        </w:rPr>
        <w:t>, ktoré</w:t>
      </w:r>
      <w:r>
        <w:rPr>
          <w:sz w:val="28"/>
          <w:szCs w:val="28"/>
        </w:rPr>
        <w:t xml:space="preserve"> by boli</w:t>
      </w:r>
      <w:r w:rsidR="0012248F">
        <w:rPr>
          <w:sz w:val="28"/>
          <w:szCs w:val="28"/>
        </w:rPr>
        <w:t xml:space="preserve"> pre Vás zaujímavé</w:t>
      </w:r>
      <w:r>
        <w:rPr>
          <w:sz w:val="28"/>
          <w:szCs w:val="28"/>
        </w:rPr>
        <w:t>.</w:t>
      </w:r>
    </w:p>
    <w:p w:rsidR="00251FBA" w:rsidRPr="0012248F" w:rsidRDefault="0012248F" w:rsidP="00251FB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85796" wp14:editId="7634D7CD">
                <wp:simplePos x="0" y="0"/>
                <wp:positionH relativeFrom="column">
                  <wp:posOffset>-13970</wp:posOffset>
                </wp:positionH>
                <wp:positionV relativeFrom="paragraph">
                  <wp:posOffset>341630</wp:posOffset>
                </wp:positionV>
                <wp:extent cx="228600" cy="1905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B902" id="Obdĺžnik 1" o:spid="_x0000_s1026" style="position:absolute;margin-left:-1.1pt;margin-top:26.9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" fillcolor="#5b9bd5 [3204]" strokecolor="#1f4d78 [1604]" strokeweight="1pt"/>
            </w:pict>
          </mc:Fallback>
        </mc:AlternateContent>
      </w:r>
      <w:r w:rsidR="00251FBA" w:rsidRPr="0012248F">
        <w:rPr>
          <w:b/>
          <w:sz w:val="28"/>
          <w:szCs w:val="28"/>
        </w:rPr>
        <w:t>Ktoré témy sú vaši favoriti?</w:t>
      </w:r>
    </w:p>
    <w:p w:rsidR="00251FBA" w:rsidRDefault="0012248F" w:rsidP="00251FBA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251FBA">
        <w:rPr>
          <w:sz w:val="28"/>
          <w:szCs w:val="28"/>
        </w:rPr>
        <w:t>Prezentačné zručnosti</w:t>
      </w:r>
    </w:p>
    <w:p w:rsidR="00251FBA" w:rsidRDefault="0012248F" w:rsidP="00251FB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9050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CC6D1" id="Obdĺžnik 2" o:spid="_x0000_s1026" style="position:absolute;margin-left:0;margin-top:-.0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" fillcolor="#5b9bd5" strokecolor="#41719c" strokeweight="1pt"/>
            </w:pict>
          </mc:Fallback>
        </mc:AlternateContent>
      </w:r>
      <w:r>
        <w:rPr>
          <w:sz w:val="28"/>
          <w:szCs w:val="28"/>
        </w:rPr>
        <w:t xml:space="preserve">          </w:t>
      </w:r>
      <w:r w:rsidR="00251FBA">
        <w:rPr>
          <w:sz w:val="28"/>
          <w:szCs w:val="28"/>
        </w:rPr>
        <w:t>Komunikačné zručnosti</w:t>
      </w:r>
    </w:p>
    <w:p w:rsidR="00251FBA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2985" id="Obdĺžnik 3" o:spid="_x0000_s1026" style="position:absolute;margin-left:0;margin-top:0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" fillcolor="#5b9bd5" strokecolor="#41719c" strokeweight="1pt"/>
            </w:pict>
          </mc:Fallback>
        </mc:AlternateContent>
      </w:r>
      <w:r>
        <w:rPr>
          <w:sz w:val="28"/>
          <w:szCs w:val="28"/>
        </w:rPr>
        <w:t xml:space="preserve">        </w:t>
      </w:r>
      <w:r w:rsidR="00251FBA">
        <w:rPr>
          <w:sz w:val="28"/>
          <w:szCs w:val="28"/>
        </w:rPr>
        <w:t>Ako získať, motivovať a rozvíjať záujem študentov o môj predmet</w:t>
      </w:r>
    </w:p>
    <w:p w:rsidR="00251FBA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74BC6" id="Obdĺžnik 4" o:spid="_x0000_s1026" style="position:absolute;margin-left:0;margin-top:0;width:1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" fillcolor="#5b9bd5" strokecolor="#41719c" strokeweight="1pt"/>
            </w:pict>
          </mc:Fallback>
        </mc:AlternateContent>
      </w:r>
      <w:r w:rsidR="00097066">
        <w:rPr>
          <w:sz w:val="28"/>
          <w:szCs w:val="28"/>
        </w:rPr>
        <w:t xml:space="preserve">      Projektová gramotnosť (</w:t>
      </w:r>
      <w:r>
        <w:rPr>
          <w:sz w:val="28"/>
          <w:szCs w:val="28"/>
        </w:rPr>
        <w:t>príprava a písanie projektov)</w:t>
      </w:r>
    </w:p>
    <w:p w:rsidR="0012248F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2B21" id="Obdĺžnik 5" o:spid="_x0000_s1026" style="position:absolute;margin-left:0;margin-top:0;width:1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" fillcolor="#5b9bd5" strokecolor="#41719c" strokeweight="1pt"/>
            </w:pict>
          </mc:Fallback>
        </mc:AlternateContent>
      </w:r>
      <w:r w:rsidR="00097066">
        <w:rPr>
          <w:sz w:val="28"/>
          <w:szCs w:val="28"/>
        </w:rPr>
        <w:t xml:space="preserve">         Jazykové kurzy (</w:t>
      </w:r>
      <w:bookmarkStart w:id="0" w:name="_GoBack"/>
      <w:bookmarkEnd w:id="0"/>
      <w:r>
        <w:rPr>
          <w:sz w:val="28"/>
          <w:szCs w:val="28"/>
        </w:rPr>
        <w:t>napíšte o ktorý jazyk máte záujem)</w:t>
      </w:r>
    </w:p>
    <w:p w:rsidR="0012248F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D94A" id="Obdĺžnik 7" o:spid="_x0000_s1026" style="position:absolute;margin-left:0;margin-top:0;width:18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" fillcolor="#5b9bd5" strokecolor="#41719c" strokeweight="1pt"/>
            </w:pict>
          </mc:Fallback>
        </mc:AlternateContent>
      </w:r>
      <w:r>
        <w:rPr>
          <w:sz w:val="28"/>
          <w:szCs w:val="28"/>
        </w:rPr>
        <w:t>Zvládanie stresu a stresových situácií</w:t>
      </w:r>
    </w:p>
    <w:p w:rsidR="0012248F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9050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DD03" id="Obdĺžnik 6" o:spid="_x0000_s1026" style="position:absolute;margin-left:0;margin-top:-.05pt;width:1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" fillcolor="#5b9bd5" strokecolor="#41719c" strokeweight="1pt"/>
            </w:pict>
          </mc:Fallback>
        </mc:AlternateContent>
      </w:r>
      <w:r>
        <w:rPr>
          <w:sz w:val="28"/>
          <w:szCs w:val="28"/>
        </w:rPr>
        <w:t xml:space="preserve">  Duševné vlastníctvo pri inováciách a patentoch a pod.</w:t>
      </w:r>
    </w:p>
    <w:p w:rsidR="0012248F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28C70C" wp14:editId="1868F0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190500"/>
                <wp:effectExtent l="0" t="0" r="19050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C5A7" id="Obdĺžnik 8" o:spid="_x0000_s1026" style="position:absolute;margin-left:0;margin-top:-.05pt;width:18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" fillcolor="#5b9bd5" strokecolor="#41719c" strokeweight="1pt"/>
            </w:pict>
          </mc:Fallback>
        </mc:AlternateContent>
      </w:r>
      <w:r>
        <w:rPr>
          <w:sz w:val="28"/>
          <w:szCs w:val="28"/>
        </w:rPr>
        <w:t xml:space="preserve"> Iné, navrhnite:</w:t>
      </w:r>
    </w:p>
    <w:p w:rsidR="0012248F" w:rsidRDefault="0012248F" w:rsidP="0012248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..............................................................................................................................</w:t>
      </w:r>
    </w:p>
    <w:p w:rsidR="0012248F" w:rsidRDefault="0012248F" w:rsidP="0025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..............................................................................................................................</w:t>
      </w:r>
    </w:p>
    <w:p w:rsidR="00F95CB5" w:rsidRDefault="00F95CB5" w:rsidP="00251FB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03759" wp14:editId="09980230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391275" cy="828675"/>
                <wp:effectExtent l="0" t="0" r="28575" b="285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B24363" id="Zaoblený obdĺžnik 9" o:spid="_x0000_s1026" style="position:absolute;margin-left:0;margin-top:27.15pt;width:503.25pt;height:65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F95CB5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98AF66" wp14:editId="278DAC3B">
                <wp:simplePos x="0" y="0"/>
                <wp:positionH relativeFrom="margin">
                  <wp:posOffset>252730</wp:posOffset>
                </wp:positionH>
                <wp:positionV relativeFrom="paragraph">
                  <wp:posOffset>478155</wp:posOffset>
                </wp:positionV>
                <wp:extent cx="5657850" cy="6096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CB5" w:rsidRDefault="00F95CB5">
                            <w:r>
                              <w:t>Budeme radi, ak uvediete váš e- mail, aby sme vás mohli na daný workshop pozvať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8AF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9.9pt;margin-top:37.65pt;width:445.5pt;height:4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">
                <v:textbox>
                  <w:txbxContent>
                    <w:p w:rsidR="00F95CB5" w:rsidRDefault="00F95CB5">
                      <w:r>
                        <w:t>Budeme radi, ak uvediete váš e- mail, aby sme vás mohli na daný workshop pozvať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6527" w:rsidRDefault="00A56527" w:rsidP="00251FBA">
      <w:pPr>
        <w:jc w:val="both"/>
        <w:rPr>
          <w:sz w:val="28"/>
          <w:szCs w:val="28"/>
        </w:rPr>
      </w:pPr>
    </w:p>
    <w:p w:rsidR="008A343C" w:rsidRDefault="008A343C" w:rsidP="00251FBA">
      <w:pPr>
        <w:jc w:val="both"/>
        <w:rPr>
          <w:sz w:val="28"/>
          <w:szCs w:val="28"/>
        </w:rPr>
      </w:pPr>
    </w:p>
    <w:p w:rsidR="008A343C" w:rsidRDefault="008A343C" w:rsidP="008A343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RNDr. Andrej Jankech, PhD.</w:t>
      </w:r>
    </w:p>
    <w:p w:rsidR="008A343C" w:rsidRPr="00251FBA" w:rsidRDefault="008A343C" w:rsidP="00960D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45761">
        <w:rPr>
          <w:sz w:val="28"/>
          <w:szCs w:val="28"/>
        </w:rPr>
        <w:t>Predseda Rady kvality</w:t>
      </w:r>
    </w:p>
    <w:sectPr w:rsidR="008A343C" w:rsidRPr="0025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AB"/>
    <w:rsid w:val="00097066"/>
    <w:rsid w:val="0012248F"/>
    <w:rsid w:val="00251FBA"/>
    <w:rsid w:val="00350E31"/>
    <w:rsid w:val="008A343C"/>
    <w:rsid w:val="00960D12"/>
    <w:rsid w:val="00A56527"/>
    <w:rsid w:val="00AA0703"/>
    <w:rsid w:val="00C45761"/>
    <w:rsid w:val="00CF74AB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3DC0"/>
  <w15:chartTrackingRefBased/>
  <w15:docId w15:val="{E47DADC1-B535-401D-8EC5-BBB1BAD3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F049-6444-42FF-900D-63A4876A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Čierna</dc:creator>
  <cp:keywords/>
  <dc:description/>
  <cp:lastModifiedBy>Ľubica Benková</cp:lastModifiedBy>
  <cp:revision>4</cp:revision>
  <dcterms:created xsi:type="dcterms:W3CDTF">2018-06-01T06:47:00Z</dcterms:created>
  <dcterms:modified xsi:type="dcterms:W3CDTF">2018-06-05T05:38:00Z</dcterms:modified>
</cp:coreProperties>
</file>